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55" w:rsidRDefault="005435DB" w:rsidP="00873CF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8172450"/>
            <wp:effectExtent l="19050" t="0" r="9525" b="0"/>
            <wp:docPr id="3" name="Рисунок 3" descr="D81592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81592F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55" w:rsidRDefault="006F6655" w:rsidP="00873CF9">
      <w:pPr>
        <w:jc w:val="center"/>
        <w:rPr>
          <w:b/>
          <w:sz w:val="28"/>
          <w:szCs w:val="28"/>
        </w:rPr>
      </w:pPr>
    </w:p>
    <w:p w:rsidR="006F6655" w:rsidRDefault="006F6655" w:rsidP="00873CF9">
      <w:pPr>
        <w:jc w:val="center"/>
        <w:rPr>
          <w:b/>
          <w:sz w:val="28"/>
          <w:szCs w:val="28"/>
        </w:rPr>
      </w:pPr>
    </w:p>
    <w:p w:rsidR="006F6655" w:rsidRDefault="006F6655" w:rsidP="00873CF9">
      <w:pPr>
        <w:jc w:val="center"/>
        <w:rPr>
          <w:b/>
          <w:sz w:val="28"/>
          <w:szCs w:val="28"/>
        </w:rPr>
      </w:pPr>
    </w:p>
    <w:p w:rsidR="006F6655" w:rsidRPr="006F6655" w:rsidRDefault="006F6655" w:rsidP="00873CF9">
      <w:pPr>
        <w:jc w:val="center"/>
        <w:rPr>
          <w:b/>
          <w:sz w:val="28"/>
          <w:szCs w:val="28"/>
        </w:rPr>
      </w:pPr>
    </w:p>
    <w:p w:rsidR="00D0247B" w:rsidRPr="006F6655" w:rsidRDefault="00D0247B" w:rsidP="00873CF9">
      <w:pPr>
        <w:jc w:val="center"/>
        <w:rPr>
          <w:b/>
          <w:sz w:val="28"/>
          <w:szCs w:val="28"/>
        </w:rPr>
      </w:pPr>
    </w:p>
    <w:p w:rsidR="00ED3B8B" w:rsidRDefault="00ED3B8B" w:rsidP="00873CF9">
      <w:pPr>
        <w:jc w:val="center"/>
        <w:rPr>
          <w:b/>
          <w:sz w:val="28"/>
          <w:szCs w:val="28"/>
        </w:rPr>
      </w:pPr>
    </w:p>
    <w:p w:rsidR="00ED3B8B" w:rsidRDefault="00ED3B8B" w:rsidP="00873CF9">
      <w:pPr>
        <w:jc w:val="center"/>
        <w:rPr>
          <w:b/>
          <w:sz w:val="28"/>
          <w:szCs w:val="28"/>
        </w:rPr>
      </w:pPr>
    </w:p>
    <w:p w:rsidR="00792537" w:rsidRPr="007F0358" w:rsidRDefault="00792537" w:rsidP="00873CF9">
      <w:pPr>
        <w:jc w:val="center"/>
        <w:rPr>
          <w:b/>
          <w:sz w:val="28"/>
          <w:szCs w:val="28"/>
        </w:rPr>
      </w:pPr>
      <w:r w:rsidRPr="007F0358">
        <w:rPr>
          <w:b/>
          <w:sz w:val="28"/>
          <w:szCs w:val="28"/>
        </w:rPr>
        <w:lastRenderedPageBreak/>
        <w:t>I. Общие положения.</w:t>
      </w:r>
    </w:p>
    <w:p w:rsidR="00792537" w:rsidRPr="007F0358" w:rsidRDefault="00792537" w:rsidP="00792537">
      <w:pPr>
        <w:rPr>
          <w:sz w:val="28"/>
          <w:szCs w:val="28"/>
        </w:rPr>
      </w:pPr>
    </w:p>
    <w:p w:rsidR="00792537" w:rsidRPr="000B1243" w:rsidRDefault="000D5E48" w:rsidP="000B1243">
      <w:pPr>
        <w:jc w:val="both"/>
        <w:outlineLvl w:val="0"/>
        <w:rPr>
          <w:bCs/>
          <w:kern w:val="36"/>
          <w:sz w:val="28"/>
          <w:szCs w:val="28"/>
        </w:rPr>
      </w:pPr>
      <w:r w:rsidRPr="000D5E48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792537" w:rsidRPr="007F0358">
        <w:rPr>
          <w:sz w:val="28"/>
          <w:szCs w:val="28"/>
        </w:rPr>
        <w:t>Настоящие правила разработаны в соответствии с Федеральным законом от 29.12.2012г. №</w:t>
      </w:r>
      <w:r w:rsidR="000B1243">
        <w:rPr>
          <w:sz w:val="28"/>
          <w:szCs w:val="28"/>
        </w:rPr>
        <w:t xml:space="preserve"> </w:t>
      </w:r>
      <w:r w:rsidR="00792537" w:rsidRPr="007F0358">
        <w:rPr>
          <w:sz w:val="28"/>
          <w:szCs w:val="28"/>
        </w:rPr>
        <w:t>273-ФЗ «Об образовании в Российской Федерац</w:t>
      </w:r>
      <w:r w:rsidR="00873CF9" w:rsidRPr="007F0358">
        <w:rPr>
          <w:sz w:val="28"/>
          <w:szCs w:val="28"/>
        </w:rPr>
        <w:t>ии</w:t>
      </w:r>
      <w:r w:rsidR="006F6655">
        <w:rPr>
          <w:bCs/>
          <w:color w:val="000000"/>
          <w:sz w:val="28"/>
          <w:szCs w:val="28"/>
        </w:rPr>
        <w:t xml:space="preserve"> и</w:t>
      </w:r>
      <w:r w:rsidR="00DC390D">
        <w:rPr>
          <w:bCs/>
          <w:color w:val="000000"/>
          <w:sz w:val="28"/>
          <w:szCs w:val="28"/>
        </w:rPr>
        <w:t xml:space="preserve"> </w:t>
      </w:r>
      <w:r w:rsidR="00792537" w:rsidRPr="007F0358">
        <w:rPr>
          <w:sz w:val="28"/>
          <w:szCs w:val="28"/>
        </w:rPr>
        <w:t>Санитарно-эпидемиологическими требованиям к устройству, содержанию и организации режима работы в дошкольных организац</w:t>
      </w:r>
      <w:r w:rsidR="00873CF9" w:rsidRPr="007F0358">
        <w:rPr>
          <w:sz w:val="28"/>
          <w:szCs w:val="28"/>
        </w:rPr>
        <w:t>иях</w:t>
      </w:r>
      <w:r w:rsidR="006F6655">
        <w:rPr>
          <w:sz w:val="28"/>
          <w:szCs w:val="28"/>
        </w:rPr>
        <w:t>.</w:t>
      </w:r>
      <w:r w:rsidR="00792537" w:rsidRPr="007F0358">
        <w:rPr>
          <w:sz w:val="28"/>
          <w:szCs w:val="28"/>
        </w:rPr>
        <w:t xml:space="preserve"> 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792537" w:rsidRPr="007F0358" w:rsidRDefault="00792537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1.</w:t>
      </w:r>
      <w:r w:rsidR="009B06CE">
        <w:rPr>
          <w:sz w:val="28"/>
          <w:szCs w:val="28"/>
        </w:rPr>
        <w:t>2</w:t>
      </w:r>
      <w:r w:rsidRPr="007F0358">
        <w:rPr>
          <w:sz w:val="28"/>
          <w:szCs w:val="28"/>
        </w:rPr>
        <w:t>. Настоящие правила призваны обеспечить принцип равных возможностей и реализации прав воспитанников  на дошкольное образование в у</w:t>
      </w:r>
      <w:r w:rsidR="009B06CE">
        <w:rPr>
          <w:sz w:val="28"/>
          <w:szCs w:val="28"/>
        </w:rPr>
        <w:t xml:space="preserve">словиях дифференцированной </w:t>
      </w:r>
      <w:r w:rsidRPr="007F0358">
        <w:rPr>
          <w:sz w:val="28"/>
          <w:szCs w:val="28"/>
        </w:rPr>
        <w:t>вариативной  системы образования, исходя из реализации гарантированного гражданам Российской Федерации права на получение  дошкольного образования, интересов воспитанников и удовлетворения потребностей семьи в дошкольном образовательном учреждении.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792537" w:rsidRPr="007F0358" w:rsidRDefault="00792537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1.</w:t>
      </w:r>
      <w:r w:rsidR="009B06CE">
        <w:rPr>
          <w:sz w:val="28"/>
          <w:szCs w:val="28"/>
        </w:rPr>
        <w:t>3</w:t>
      </w:r>
      <w:r w:rsidRPr="007F0358">
        <w:rPr>
          <w:sz w:val="28"/>
          <w:szCs w:val="28"/>
        </w:rPr>
        <w:t>.</w:t>
      </w:r>
      <w:r w:rsidR="00A537BE">
        <w:rPr>
          <w:sz w:val="28"/>
          <w:szCs w:val="28"/>
        </w:rPr>
        <w:t xml:space="preserve"> </w:t>
      </w:r>
      <w:r w:rsidRPr="007F0358">
        <w:rPr>
          <w:sz w:val="28"/>
          <w:szCs w:val="28"/>
        </w:rPr>
        <w:t>Прием воспитанников основывается на принципах открытости, демократичности, с учетом рекомендаций медицинских и педагогических работников, возможностей и желания родителей (законных представителей), в дальнейшем Родитель.</w:t>
      </w:r>
    </w:p>
    <w:p w:rsidR="009F080E" w:rsidRPr="007F0358" w:rsidRDefault="009F080E" w:rsidP="005E75C9">
      <w:pPr>
        <w:jc w:val="both"/>
        <w:rPr>
          <w:sz w:val="28"/>
          <w:szCs w:val="28"/>
        </w:rPr>
      </w:pPr>
    </w:p>
    <w:p w:rsidR="009F080E" w:rsidRPr="007F0358" w:rsidRDefault="00A537BE" w:rsidP="005E75C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9F080E" w:rsidRPr="007F0358">
        <w:rPr>
          <w:rFonts w:ascii="Times New Roman" w:hAnsi="Times New Roman"/>
          <w:sz w:val="28"/>
          <w:szCs w:val="28"/>
        </w:rPr>
        <w:t>. Заявители, имеющие льготное право на получение места в ДОУ определены законодательством Российской Федерации</w:t>
      </w:r>
      <w:r w:rsidR="006F6655">
        <w:rPr>
          <w:rFonts w:ascii="Times New Roman" w:hAnsi="Times New Roman"/>
          <w:sz w:val="28"/>
          <w:szCs w:val="28"/>
        </w:rPr>
        <w:t>.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792537" w:rsidRPr="007F0358" w:rsidRDefault="009F080E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1.</w:t>
      </w:r>
      <w:r w:rsidR="008A0979">
        <w:rPr>
          <w:sz w:val="28"/>
          <w:szCs w:val="28"/>
        </w:rPr>
        <w:t>5</w:t>
      </w:r>
      <w:r w:rsidR="00792537" w:rsidRPr="007F0358">
        <w:rPr>
          <w:sz w:val="28"/>
          <w:szCs w:val="28"/>
        </w:rPr>
        <w:t>. Участниками образовательного процесса при приеме и отчислении воспитанников являются Родитель (законный представитель), и администрация Учреждения в лице заведующего или лиц</w:t>
      </w:r>
      <w:r w:rsidR="00005D83">
        <w:rPr>
          <w:sz w:val="28"/>
          <w:szCs w:val="28"/>
        </w:rPr>
        <w:t>,</w:t>
      </w:r>
      <w:r w:rsidR="00792537" w:rsidRPr="007F0358">
        <w:rPr>
          <w:sz w:val="28"/>
          <w:szCs w:val="28"/>
        </w:rPr>
        <w:t xml:space="preserve"> официально его замещающих.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792537" w:rsidRPr="007F0358" w:rsidRDefault="009F080E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1.</w:t>
      </w:r>
      <w:r w:rsidR="00005D83">
        <w:rPr>
          <w:sz w:val="28"/>
          <w:szCs w:val="28"/>
        </w:rPr>
        <w:t>6</w:t>
      </w:r>
      <w:r w:rsidR="00792537" w:rsidRPr="007F0358">
        <w:rPr>
          <w:sz w:val="28"/>
          <w:szCs w:val="28"/>
        </w:rPr>
        <w:t>. Задачи: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-обеспечение и защита прав гражданина на образование де</w:t>
      </w:r>
      <w:r w:rsidR="00873CF9" w:rsidRPr="007F0358">
        <w:rPr>
          <w:sz w:val="28"/>
          <w:szCs w:val="28"/>
        </w:rPr>
        <w:t>тей дошкольного возраста в Учреждении</w:t>
      </w:r>
      <w:r w:rsidRPr="007F0358">
        <w:rPr>
          <w:sz w:val="28"/>
          <w:szCs w:val="28"/>
        </w:rPr>
        <w:t>;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-определение прав, обязанностей физических и юридических лиц, а также регулирование их при осуществлении приема, содержания, сохранения места, о</w:t>
      </w:r>
      <w:r w:rsidR="00873CF9" w:rsidRPr="007F0358">
        <w:rPr>
          <w:sz w:val="28"/>
          <w:szCs w:val="28"/>
        </w:rPr>
        <w:t>тчисления воспитанников из Учреждения</w:t>
      </w:r>
      <w:r w:rsidRPr="007F0358">
        <w:rPr>
          <w:sz w:val="28"/>
          <w:szCs w:val="28"/>
        </w:rPr>
        <w:t>.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792537" w:rsidRPr="007F0358" w:rsidRDefault="009F080E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1.</w:t>
      </w:r>
      <w:r w:rsidR="00005D83">
        <w:rPr>
          <w:sz w:val="28"/>
          <w:szCs w:val="28"/>
        </w:rPr>
        <w:t>7</w:t>
      </w:r>
      <w:r w:rsidR="00792537" w:rsidRPr="007F0358">
        <w:rPr>
          <w:sz w:val="28"/>
          <w:szCs w:val="28"/>
        </w:rPr>
        <w:t xml:space="preserve">. </w:t>
      </w:r>
      <w:r w:rsidR="007752B4" w:rsidRPr="007752B4">
        <w:rPr>
          <w:sz w:val="28"/>
        </w:rPr>
        <w:t>В соответствии с Федеральным Законом Российской Федерации от 29 декабря 2012 года № 273-ФЗ «Об образовании в РФ</w:t>
      </w:r>
      <w:r w:rsidR="006F6655">
        <w:rPr>
          <w:sz w:val="28"/>
        </w:rPr>
        <w:t>»</w:t>
      </w:r>
      <w:r w:rsidR="00792537" w:rsidRPr="007F0358">
        <w:rPr>
          <w:sz w:val="28"/>
          <w:szCs w:val="28"/>
        </w:rPr>
        <w:t xml:space="preserve"> </w:t>
      </w:r>
    </w:p>
    <w:p w:rsidR="00792537" w:rsidRDefault="00C54B7F" w:rsidP="00792537">
      <w:pPr>
        <w:rPr>
          <w:sz w:val="28"/>
          <w:szCs w:val="28"/>
        </w:rPr>
      </w:pPr>
      <w:r>
        <w:rPr>
          <w:sz w:val="28"/>
          <w:szCs w:val="28"/>
        </w:rPr>
        <w:t>1.8.приказ Министерства образования и науки РФ от 28 декабря 2015 г. № 1527.</w:t>
      </w:r>
    </w:p>
    <w:p w:rsidR="00C54B7F" w:rsidRPr="007F0358" w:rsidRDefault="00C54B7F" w:rsidP="00792537">
      <w:pPr>
        <w:rPr>
          <w:sz w:val="28"/>
          <w:szCs w:val="28"/>
        </w:rPr>
      </w:pPr>
    </w:p>
    <w:p w:rsidR="00792537" w:rsidRPr="007F0358" w:rsidRDefault="00792537" w:rsidP="00873CF9">
      <w:pPr>
        <w:jc w:val="center"/>
        <w:rPr>
          <w:b/>
          <w:sz w:val="28"/>
          <w:szCs w:val="28"/>
        </w:rPr>
      </w:pPr>
      <w:r w:rsidRPr="007F0358">
        <w:rPr>
          <w:b/>
          <w:sz w:val="28"/>
          <w:szCs w:val="28"/>
        </w:rPr>
        <w:t>II.</w:t>
      </w:r>
      <w:r w:rsidR="004B7741" w:rsidRPr="007F0358">
        <w:rPr>
          <w:b/>
          <w:sz w:val="28"/>
          <w:szCs w:val="28"/>
        </w:rPr>
        <w:t xml:space="preserve"> </w:t>
      </w:r>
      <w:r w:rsidRPr="007F0358">
        <w:rPr>
          <w:b/>
          <w:sz w:val="28"/>
          <w:szCs w:val="28"/>
        </w:rPr>
        <w:t>Участники образовательного процесса и их полномочия при приеме и отчислении воспитанников МБДОУ.</w:t>
      </w:r>
    </w:p>
    <w:p w:rsidR="00792537" w:rsidRPr="007F0358" w:rsidRDefault="00792537" w:rsidP="00792537">
      <w:pPr>
        <w:rPr>
          <w:sz w:val="28"/>
          <w:szCs w:val="28"/>
        </w:rPr>
      </w:pPr>
    </w:p>
    <w:p w:rsidR="00792537" w:rsidRPr="007F0358" w:rsidRDefault="00873CF9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2.1. Учреждение</w:t>
      </w:r>
      <w:r w:rsidR="00792537" w:rsidRPr="007F0358">
        <w:rPr>
          <w:sz w:val="28"/>
          <w:szCs w:val="28"/>
        </w:rPr>
        <w:t xml:space="preserve"> в рамках своей компетенции: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 xml:space="preserve">-осуществляет ежегодное комплектование групп воспитанниками </w:t>
      </w:r>
      <w:r w:rsidR="00873CF9" w:rsidRPr="007F0358">
        <w:rPr>
          <w:sz w:val="28"/>
          <w:szCs w:val="28"/>
        </w:rPr>
        <w:t xml:space="preserve">на начало учебного года с 1 июня  </w:t>
      </w:r>
      <w:r w:rsidRPr="007F0358">
        <w:rPr>
          <w:sz w:val="28"/>
          <w:szCs w:val="28"/>
        </w:rPr>
        <w:t>по 1 сентября текущего года, в остальное время проводит доукомплектование с установленными нормами;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-обеспечивает прием детей дошкольного возраста, проживающих на территории города и района;</w:t>
      </w:r>
    </w:p>
    <w:p w:rsidR="00792537" w:rsidRPr="00CB108F" w:rsidRDefault="00873CF9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-</w:t>
      </w:r>
      <w:r w:rsidRPr="00CB108F">
        <w:rPr>
          <w:sz w:val="28"/>
          <w:szCs w:val="28"/>
        </w:rPr>
        <w:t xml:space="preserve">в Учреждение </w:t>
      </w:r>
      <w:r w:rsidR="00792537" w:rsidRPr="00CB108F">
        <w:rPr>
          <w:sz w:val="28"/>
          <w:szCs w:val="28"/>
        </w:rPr>
        <w:t xml:space="preserve"> принимаются дети в возрасте </w:t>
      </w:r>
      <w:r w:rsidR="00CB108F" w:rsidRPr="00CB108F">
        <w:rPr>
          <w:sz w:val="28"/>
          <w:szCs w:val="28"/>
        </w:rPr>
        <w:t xml:space="preserve"> от </w:t>
      </w:r>
      <w:r w:rsidR="006F6655">
        <w:rPr>
          <w:sz w:val="28"/>
          <w:szCs w:val="28"/>
        </w:rPr>
        <w:t>2</w:t>
      </w:r>
      <w:r w:rsidR="00CB108F">
        <w:rPr>
          <w:color w:val="FF0000"/>
          <w:sz w:val="28"/>
          <w:szCs w:val="28"/>
        </w:rPr>
        <w:t xml:space="preserve"> </w:t>
      </w:r>
      <w:r w:rsidR="00792537" w:rsidRPr="007F0358">
        <w:rPr>
          <w:sz w:val="28"/>
          <w:szCs w:val="28"/>
        </w:rPr>
        <w:t>до 7 лет. Прием воспитанников осуществляется на основании медицинского заключения</w:t>
      </w:r>
      <w:r w:rsidR="00CB108F">
        <w:rPr>
          <w:sz w:val="28"/>
          <w:szCs w:val="28"/>
        </w:rPr>
        <w:t xml:space="preserve"> (Форма № 026/у-</w:t>
      </w:r>
      <w:r w:rsidR="00CB108F">
        <w:rPr>
          <w:sz w:val="28"/>
          <w:szCs w:val="28"/>
        </w:rPr>
        <w:lastRenderedPageBreak/>
        <w:t>2000</w:t>
      </w:r>
      <w:r w:rsidR="00792537" w:rsidRPr="007F0358">
        <w:rPr>
          <w:sz w:val="28"/>
          <w:szCs w:val="28"/>
        </w:rPr>
        <w:t>,</w:t>
      </w:r>
      <w:r w:rsidR="00CB108F">
        <w:rPr>
          <w:sz w:val="28"/>
          <w:szCs w:val="28"/>
        </w:rPr>
        <w:t>утвержденная Минздравом РФ),</w:t>
      </w:r>
      <w:r w:rsidR="00792537" w:rsidRPr="007F0358">
        <w:rPr>
          <w:sz w:val="28"/>
          <w:szCs w:val="28"/>
        </w:rPr>
        <w:t xml:space="preserve"> заявления и документов, удостоверяющих личность одного из родителей (законных предс</w:t>
      </w:r>
      <w:r w:rsidR="004D0682" w:rsidRPr="007F0358">
        <w:rPr>
          <w:sz w:val="28"/>
          <w:szCs w:val="28"/>
        </w:rPr>
        <w:t xml:space="preserve">тавителей); </w:t>
      </w:r>
      <w:r w:rsidR="00985CA3">
        <w:rPr>
          <w:sz w:val="28"/>
          <w:szCs w:val="28"/>
        </w:rPr>
        <w:t>уведомления о направлении в ДОО</w:t>
      </w:r>
      <w:r w:rsidR="004D0682" w:rsidRPr="007F0358">
        <w:rPr>
          <w:sz w:val="28"/>
          <w:szCs w:val="28"/>
        </w:rPr>
        <w:t xml:space="preserve"> </w:t>
      </w:r>
      <w:r w:rsidR="00CB108F">
        <w:rPr>
          <w:sz w:val="28"/>
          <w:szCs w:val="28"/>
        </w:rPr>
        <w:t xml:space="preserve"> </w:t>
      </w:r>
      <w:r w:rsidR="004D0682" w:rsidRPr="007F0358">
        <w:rPr>
          <w:sz w:val="28"/>
          <w:szCs w:val="28"/>
        </w:rPr>
        <w:t>отдела</w:t>
      </w:r>
      <w:r w:rsidR="00792537" w:rsidRPr="007F0358">
        <w:rPr>
          <w:sz w:val="28"/>
          <w:szCs w:val="28"/>
        </w:rPr>
        <w:t xml:space="preserve"> образован</w:t>
      </w:r>
      <w:r w:rsidR="004D0682" w:rsidRPr="007F0358">
        <w:rPr>
          <w:sz w:val="28"/>
          <w:szCs w:val="28"/>
        </w:rPr>
        <w:t xml:space="preserve">ия </w:t>
      </w:r>
      <w:r w:rsidR="00CB108F">
        <w:rPr>
          <w:sz w:val="28"/>
          <w:szCs w:val="28"/>
        </w:rPr>
        <w:t xml:space="preserve"> по Западному</w:t>
      </w:r>
      <w:r w:rsidR="00985CA3">
        <w:rPr>
          <w:sz w:val="28"/>
          <w:szCs w:val="28"/>
        </w:rPr>
        <w:t xml:space="preserve"> внутри</w:t>
      </w:r>
      <w:r w:rsidR="00CB108F">
        <w:rPr>
          <w:sz w:val="28"/>
          <w:szCs w:val="28"/>
        </w:rPr>
        <w:t>городскому</w:t>
      </w:r>
      <w:r w:rsidR="00985CA3">
        <w:rPr>
          <w:sz w:val="28"/>
          <w:szCs w:val="28"/>
        </w:rPr>
        <w:t xml:space="preserve"> округ</w:t>
      </w:r>
      <w:r w:rsidR="00CB108F">
        <w:rPr>
          <w:sz w:val="28"/>
          <w:szCs w:val="28"/>
        </w:rPr>
        <w:t>у</w:t>
      </w:r>
    </w:p>
    <w:p w:rsidR="00792537" w:rsidRPr="007F0358" w:rsidRDefault="00792537" w:rsidP="00792537">
      <w:pPr>
        <w:rPr>
          <w:sz w:val="28"/>
          <w:szCs w:val="28"/>
        </w:rPr>
      </w:pPr>
    </w:p>
    <w:p w:rsidR="00792537" w:rsidRPr="007F0358" w:rsidRDefault="00792537" w:rsidP="004D0682">
      <w:pPr>
        <w:jc w:val="center"/>
        <w:rPr>
          <w:b/>
          <w:sz w:val="28"/>
          <w:szCs w:val="28"/>
        </w:rPr>
      </w:pPr>
      <w:r w:rsidRPr="007F0358">
        <w:rPr>
          <w:b/>
          <w:sz w:val="28"/>
          <w:szCs w:val="28"/>
        </w:rPr>
        <w:t>III. Порядок приема.</w:t>
      </w:r>
    </w:p>
    <w:p w:rsidR="00792537" w:rsidRPr="007F0358" w:rsidRDefault="00792537" w:rsidP="00792537">
      <w:pPr>
        <w:rPr>
          <w:sz w:val="28"/>
          <w:szCs w:val="28"/>
        </w:rPr>
      </w:pPr>
    </w:p>
    <w:p w:rsidR="00792537" w:rsidRPr="007F0358" w:rsidRDefault="00792537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3.1. При приеме воспитанника администрация МБДОУ обязана ознакомить родителей (законных представителей) с уставом, лицензией на право ведения образовательной деятельности, образовательной программой дошкольного образования ДО</w:t>
      </w:r>
      <w:r w:rsidR="00095D3B">
        <w:rPr>
          <w:sz w:val="28"/>
          <w:szCs w:val="28"/>
        </w:rPr>
        <w:t>О</w:t>
      </w:r>
      <w:r w:rsidRPr="007F0358">
        <w:rPr>
          <w:sz w:val="28"/>
          <w:szCs w:val="28"/>
        </w:rPr>
        <w:t>, свидетельством о государственной аккредитации МБДОУ и другими документами, регламентирующими организацию образовательного процесса.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792537" w:rsidRPr="007F0358" w:rsidRDefault="00792537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3.2.При зачислении воспитанника в МБДОУ</w:t>
      </w:r>
      <w:r w:rsidR="004D0682" w:rsidRPr="007F0358">
        <w:rPr>
          <w:sz w:val="28"/>
          <w:szCs w:val="28"/>
        </w:rPr>
        <w:t xml:space="preserve"> заключается договор между Учреждением</w:t>
      </w:r>
      <w:r w:rsidRPr="007F0358">
        <w:rPr>
          <w:sz w:val="28"/>
          <w:szCs w:val="28"/>
        </w:rPr>
        <w:t xml:space="preserve">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, развития, присмотра, ухода и оздоровления детей, длительность пребывания ребенка в дошкольном образовательном учреждении, а также расчет размера платы, взимаемый с родителей (законных представителей) за содержание ребенка в МБДОУ.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792537" w:rsidRPr="007F0358" w:rsidRDefault="004D0682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3.3</w:t>
      </w:r>
      <w:r w:rsidRPr="00095D3B">
        <w:rPr>
          <w:color w:val="FF0000"/>
          <w:sz w:val="28"/>
          <w:szCs w:val="28"/>
        </w:rPr>
        <w:t xml:space="preserve">. </w:t>
      </w:r>
      <w:r w:rsidR="00792537" w:rsidRPr="007F0358">
        <w:rPr>
          <w:sz w:val="28"/>
          <w:szCs w:val="28"/>
        </w:rPr>
        <w:t xml:space="preserve">При поступлении ребенка в МБДОУ в течение учебного года издается приказ о его зачислении. </w:t>
      </w:r>
      <w:r w:rsidR="0096246F" w:rsidRPr="0096246F">
        <w:rPr>
          <w:sz w:val="28"/>
          <w:szCs w:val="28"/>
        </w:rPr>
        <w:t>Не позднее 1 сентября текущего года заведующий МБДОУ издаёт приказ   переводе  детей в МБДОУ по группам</w:t>
      </w:r>
      <w:r w:rsidR="0096246F" w:rsidRPr="00B739D4">
        <w:rPr>
          <w:sz w:val="28"/>
          <w:szCs w:val="28"/>
        </w:rPr>
        <w:t>.</w:t>
      </w:r>
      <w:r w:rsidR="0096246F" w:rsidRPr="00095D3B">
        <w:rPr>
          <w:color w:val="FF0000"/>
          <w:sz w:val="28"/>
          <w:szCs w:val="28"/>
        </w:rPr>
        <w:t xml:space="preserve"> </w:t>
      </w:r>
      <w:r w:rsidR="00792537" w:rsidRPr="007F0358">
        <w:rPr>
          <w:sz w:val="28"/>
          <w:szCs w:val="28"/>
        </w:rPr>
        <w:t>Отчисление детей из МБДОУ оформляется приказом.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792537" w:rsidRPr="007F0358" w:rsidRDefault="00792537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3.4. На каждого воспитанника, зачисленного в Учреждение, заводится личное дело, в котором хранятся вс</w:t>
      </w:r>
      <w:r w:rsidR="004D0682" w:rsidRPr="007F0358">
        <w:rPr>
          <w:sz w:val="28"/>
          <w:szCs w:val="28"/>
        </w:rPr>
        <w:t xml:space="preserve">е сданные документы: </w:t>
      </w:r>
      <w:r w:rsidR="00095D3B">
        <w:rPr>
          <w:sz w:val="28"/>
          <w:szCs w:val="28"/>
        </w:rPr>
        <w:t>уведомление о направлении в ДОО (</w:t>
      </w:r>
      <w:r w:rsidR="004D0682" w:rsidRPr="007F0358">
        <w:rPr>
          <w:sz w:val="28"/>
          <w:szCs w:val="28"/>
        </w:rPr>
        <w:t>путёвка</w:t>
      </w:r>
      <w:r w:rsidR="00095D3B">
        <w:rPr>
          <w:sz w:val="28"/>
          <w:szCs w:val="28"/>
        </w:rPr>
        <w:t>)</w:t>
      </w:r>
      <w:r w:rsidR="004D0682" w:rsidRPr="007F0358">
        <w:rPr>
          <w:sz w:val="28"/>
          <w:szCs w:val="28"/>
        </w:rPr>
        <w:t xml:space="preserve">  отдела </w:t>
      </w:r>
      <w:r w:rsidRPr="007F0358">
        <w:rPr>
          <w:sz w:val="28"/>
          <w:szCs w:val="28"/>
        </w:rPr>
        <w:t xml:space="preserve"> образов</w:t>
      </w:r>
      <w:r w:rsidR="004D0682" w:rsidRPr="007F0358">
        <w:rPr>
          <w:sz w:val="28"/>
          <w:szCs w:val="28"/>
        </w:rPr>
        <w:t xml:space="preserve">ания </w:t>
      </w:r>
      <w:r w:rsidR="00B739D4">
        <w:rPr>
          <w:sz w:val="28"/>
          <w:szCs w:val="28"/>
        </w:rPr>
        <w:t xml:space="preserve"> </w:t>
      </w:r>
      <w:r w:rsidR="006F6655">
        <w:rPr>
          <w:sz w:val="28"/>
          <w:szCs w:val="28"/>
        </w:rPr>
        <w:t>г.Дербент</w:t>
      </w:r>
      <w:r w:rsidRPr="007F0358">
        <w:rPr>
          <w:sz w:val="28"/>
          <w:szCs w:val="28"/>
        </w:rPr>
        <w:t>,</w:t>
      </w:r>
      <w:r w:rsidR="004D0682" w:rsidRPr="007F0358">
        <w:rPr>
          <w:sz w:val="28"/>
          <w:szCs w:val="28"/>
        </w:rPr>
        <w:t xml:space="preserve"> заявление на имя руководителя Учреждения от Родителя (законного представителя),</w:t>
      </w:r>
      <w:r w:rsidRPr="007F0358">
        <w:rPr>
          <w:sz w:val="28"/>
          <w:szCs w:val="28"/>
        </w:rPr>
        <w:t xml:space="preserve"> договор между ДОУ и родителем (законным представителем) ребенка, согласие на обработку персональных данных, копия паспорта одного из родителей (законных представителей) детей с указанием</w:t>
      </w:r>
      <w:r w:rsidR="00095D3B">
        <w:rPr>
          <w:sz w:val="28"/>
          <w:szCs w:val="28"/>
        </w:rPr>
        <w:t xml:space="preserve"> места жительства (регистрации), копия свидетельств о рождении всех детей</w:t>
      </w:r>
      <w:r w:rsidR="006F6655">
        <w:rPr>
          <w:sz w:val="28"/>
          <w:szCs w:val="28"/>
        </w:rPr>
        <w:t>.</w:t>
      </w:r>
    </w:p>
    <w:p w:rsidR="00792537" w:rsidRPr="007F0358" w:rsidRDefault="004D0682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3.5</w:t>
      </w:r>
      <w:r w:rsidR="00792537" w:rsidRPr="007F0358">
        <w:rPr>
          <w:sz w:val="28"/>
          <w:szCs w:val="28"/>
        </w:rPr>
        <w:t>.Родители (законные представители), имеющие право на льготы, обязаны ежегодно предоставлять необходимые документы в МБДОУ. После прекращения оснований для предоставления льготы родители (законные представители) должны уведомить об этом МБДОУ.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792537" w:rsidRPr="007F0358" w:rsidRDefault="004D0682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3.6</w:t>
      </w:r>
      <w:r w:rsidR="00792537" w:rsidRPr="007F0358">
        <w:rPr>
          <w:sz w:val="28"/>
          <w:szCs w:val="28"/>
        </w:rPr>
        <w:t>.При наличии у родителей нескольких оснований на получение социальной поддержки по оплате за содержание воспитанника в МБДОУ подлежит применению одно основание, указанное в заявлении.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792537" w:rsidRPr="007F0358" w:rsidRDefault="004D0682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3.7</w:t>
      </w:r>
      <w:r w:rsidR="00792537" w:rsidRPr="007F0358">
        <w:rPr>
          <w:sz w:val="28"/>
          <w:szCs w:val="28"/>
        </w:rPr>
        <w:t>. Родители (законные представители) вправе отказаться от социальной поддержки по оплате за содержание воспитанника в МБДОУ.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792537" w:rsidRPr="007F0358" w:rsidRDefault="004D0682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3.8</w:t>
      </w:r>
      <w:r w:rsidR="00792537" w:rsidRPr="007F0358">
        <w:rPr>
          <w:sz w:val="28"/>
          <w:szCs w:val="28"/>
        </w:rPr>
        <w:t>. МБДОУ вправе производить проверку оснований</w:t>
      </w:r>
      <w:r w:rsidR="007E67F5">
        <w:rPr>
          <w:sz w:val="28"/>
          <w:szCs w:val="28"/>
        </w:rPr>
        <w:t xml:space="preserve"> ( подлинники документов)</w:t>
      </w:r>
      <w:r w:rsidR="00792537" w:rsidRPr="007F0358">
        <w:rPr>
          <w:sz w:val="28"/>
          <w:szCs w:val="28"/>
        </w:rPr>
        <w:t>, на которые ссылается родитель (законный представитель)</w:t>
      </w:r>
      <w:r w:rsidR="00456D90">
        <w:rPr>
          <w:sz w:val="28"/>
          <w:szCs w:val="28"/>
        </w:rPr>
        <w:t>,</w:t>
      </w:r>
      <w:r w:rsidR="00792537" w:rsidRPr="007F0358">
        <w:rPr>
          <w:sz w:val="28"/>
          <w:szCs w:val="28"/>
        </w:rPr>
        <w:t xml:space="preserve"> для получения социальной поддержки по оплате за содержание воспитанника в МБДОУ. </w:t>
      </w:r>
    </w:p>
    <w:p w:rsidR="00792537" w:rsidRPr="007F0358" w:rsidRDefault="00792537" w:rsidP="00792537">
      <w:pPr>
        <w:rPr>
          <w:sz w:val="28"/>
          <w:szCs w:val="28"/>
        </w:rPr>
      </w:pPr>
    </w:p>
    <w:p w:rsidR="00792537" w:rsidRPr="007F0358" w:rsidRDefault="00792537" w:rsidP="004D0682">
      <w:pPr>
        <w:jc w:val="center"/>
        <w:rPr>
          <w:b/>
          <w:sz w:val="28"/>
          <w:szCs w:val="28"/>
        </w:rPr>
      </w:pPr>
      <w:r w:rsidRPr="007F0358">
        <w:rPr>
          <w:b/>
          <w:sz w:val="28"/>
          <w:szCs w:val="28"/>
        </w:rPr>
        <w:t>IV. Сохранение места в МБДОУ за воспитанником.</w:t>
      </w:r>
    </w:p>
    <w:p w:rsidR="00792537" w:rsidRPr="007F0358" w:rsidRDefault="00792537" w:rsidP="00792537">
      <w:pPr>
        <w:rPr>
          <w:sz w:val="28"/>
          <w:szCs w:val="28"/>
        </w:rPr>
      </w:pPr>
    </w:p>
    <w:p w:rsidR="00792537" w:rsidRPr="007E67F5" w:rsidRDefault="00792537" w:rsidP="005E75C9">
      <w:pPr>
        <w:jc w:val="both"/>
        <w:rPr>
          <w:sz w:val="28"/>
          <w:szCs w:val="28"/>
        </w:rPr>
      </w:pPr>
      <w:r w:rsidRPr="007E67F5">
        <w:rPr>
          <w:sz w:val="28"/>
          <w:szCs w:val="28"/>
        </w:rPr>
        <w:t>4.1. Место за воспитанником, посещающим МБДОУ, сохраняется на время:</w:t>
      </w:r>
    </w:p>
    <w:p w:rsidR="00792537" w:rsidRPr="007E67F5" w:rsidRDefault="00792537" w:rsidP="005E75C9">
      <w:pPr>
        <w:jc w:val="both"/>
        <w:rPr>
          <w:sz w:val="28"/>
          <w:szCs w:val="28"/>
        </w:rPr>
      </w:pPr>
      <w:r w:rsidRPr="007E67F5">
        <w:rPr>
          <w:sz w:val="28"/>
          <w:szCs w:val="28"/>
        </w:rPr>
        <w:t>- болезни;</w:t>
      </w:r>
    </w:p>
    <w:p w:rsidR="00792537" w:rsidRPr="007E67F5" w:rsidRDefault="00792537" w:rsidP="005E75C9">
      <w:pPr>
        <w:jc w:val="both"/>
        <w:rPr>
          <w:sz w:val="28"/>
          <w:szCs w:val="28"/>
        </w:rPr>
      </w:pPr>
      <w:r w:rsidRPr="007E67F5">
        <w:rPr>
          <w:sz w:val="28"/>
          <w:szCs w:val="28"/>
        </w:rPr>
        <w:t>- пребывания в условиях карантина;</w:t>
      </w:r>
    </w:p>
    <w:p w:rsidR="00792537" w:rsidRPr="007E67F5" w:rsidRDefault="00792537" w:rsidP="005E75C9">
      <w:pPr>
        <w:jc w:val="both"/>
        <w:rPr>
          <w:sz w:val="28"/>
          <w:szCs w:val="28"/>
        </w:rPr>
      </w:pPr>
      <w:r w:rsidRPr="007E67F5">
        <w:rPr>
          <w:sz w:val="28"/>
          <w:szCs w:val="28"/>
        </w:rPr>
        <w:t>- прохождения санитарно-курортного лечения;</w:t>
      </w:r>
    </w:p>
    <w:p w:rsidR="00792537" w:rsidRPr="007E67F5" w:rsidRDefault="00792537" w:rsidP="005E75C9">
      <w:pPr>
        <w:jc w:val="both"/>
        <w:rPr>
          <w:sz w:val="28"/>
          <w:szCs w:val="28"/>
        </w:rPr>
      </w:pPr>
      <w:r w:rsidRPr="007E67F5">
        <w:rPr>
          <w:sz w:val="28"/>
          <w:szCs w:val="28"/>
        </w:rPr>
        <w:t>- отпуска родителей (законных пр</w:t>
      </w:r>
      <w:r w:rsidR="004D0682" w:rsidRPr="007E67F5">
        <w:rPr>
          <w:sz w:val="28"/>
          <w:szCs w:val="28"/>
        </w:rPr>
        <w:t>едставителей) сроком не более 76</w:t>
      </w:r>
      <w:r w:rsidRPr="007E67F5">
        <w:rPr>
          <w:sz w:val="28"/>
          <w:szCs w:val="28"/>
        </w:rPr>
        <w:t xml:space="preserve"> дней;</w:t>
      </w:r>
    </w:p>
    <w:p w:rsidR="00792537" w:rsidRPr="007E67F5" w:rsidRDefault="006C7566" w:rsidP="005E75C9">
      <w:pPr>
        <w:jc w:val="both"/>
        <w:rPr>
          <w:sz w:val="28"/>
          <w:szCs w:val="28"/>
        </w:rPr>
      </w:pPr>
      <w:r w:rsidRPr="007E67F5">
        <w:rPr>
          <w:sz w:val="28"/>
          <w:szCs w:val="28"/>
        </w:rPr>
        <w:t xml:space="preserve">- </w:t>
      </w:r>
      <w:r w:rsidR="00792537" w:rsidRPr="007E67F5">
        <w:rPr>
          <w:sz w:val="28"/>
          <w:szCs w:val="28"/>
        </w:rPr>
        <w:t>иных случаев в соответствии с семейными обстоятельствами по заявлению родителей.</w:t>
      </w:r>
    </w:p>
    <w:p w:rsidR="00792537" w:rsidRPr="007F0358" w:rsidRDefault="00792537" w:rsidP="00792537">
      <w:pPr>
        <w:rPr>
          <w:sz w:val="28"/>
          <w:szCs w:val="28"/>
        </w:rPr>
      </w:pPr>
    </w:p>
    <w:p w:rsidR="00792537" w:rsidRDefault="00792537" w:rsidP="00A36886">
      <w:pPr>
        <w:jc w:val="center"/>
        <w:rPr>
          <w:b/>
          <w:sz w:val="28"/>
          <w:szCs w:val="28"/>
        </w:rPr>
      </w:pPr>
      <w:r w:rsidRPr="007F0358">
        <w:rPr>
          <w:b/>
          <w:sz w:val="28"/>
          <w:szCs w:val="28"/>
        </w:rPr>
        <w:t>V. Отчисление воспитанников из МБДОУ.</w:t>
      </w:r>
    </w:p>
    <w:p w:rsidR="00A36886" w:rsidRPr="00A36886" w:rsidRDefault="00A36886" w:rsidP="00A36886">
      <w:pPr>
        <w:jc w:val="center"/>
        <w:rPr>
          <w:b/>
          <w:sz w:val="28"/>
          <w:szCs w:val="28"/>
        </w:rPr>
      </w:pPr>
    </w:p>
    <w:p w:rsidR="00792537" w:rsidRPr="007F0358" w:rsidRDefault="00792537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Отчисление воспитанников из МБДОУ происходит: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792537" w:rsidRPr="007F0358" w:rsidRDefault="00792537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5.1. По желанию (заявлению) родителей (законных представителей);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792537" w:rsidRPr="007F0358" w:rsidRDefault="00792537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5.2. На основании медицинского заключения о состоянии воспитанника, препятствующего его дальнейшему пребыванию в МБДОУ;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792537" w:rsidRPr="007F0358" w:rsidRDefault="00792537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5.3. В связи с достижением воспитанником МБДОУ возраста для поступления в первый класс общеобразовательного учреждения (школы);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792537" w:rsidRPr="007F0358" w:rsidRDefault="00792537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5.4. В случае медицинских показаний состояния здоровья воспитанника, которое опасно для его собственного и (или) здоровья окружающих детей, в случае его дальнейшего пребывания в МБДОУ, производится его отчисление. Основанием для отчисления ребенка из МБДОУ по вышеуказанным причинам является заключение психолого-медико-педагогической комиссии или медицинское заключение.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792537" w:rsidRPr="007F0358" w:rsidRDefault="00792537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>5.5. Иных случаев по семейным обстоятельствам по письменному заявлению родителей (законных представителей)</w:t>
      </w:r>
      <w:r w:rsidR="007E67F5">
        <w:rPr>
          <w:sz w:val="28"/>
          <w:szCs w:val="28"/>
        </w:rPr>
        <w:t>.</w:t>
      </w:r>
      <w:r w:rsidRPr="007F0358">
        <w:rPr>
          <w:sz w:val="28"/>
          <w:szCs w:val="28"/>
        </w:rPr>
        <w:t xml:space="preserve">  </w:t>
      </w:r>
    </w:p>
    <w:p w:rsidR="00792537" w:rsidRPr="007F0358" w:rsidRDefault="00792537" w:rsidP="00792537">
      <w:pPr>
        <w:rPr>
          <w:sz w:val="28"/>
          <w:szCs w:val="28"/>
        </w:rPr>
      </w:pPr>
    </w:p>
    <w:p w:rsidR="00792537" w:rsidRPr="007F0358" w:rsidRDefault="00C54B7F" w:rsidP="004D0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="00792537" w:rsidRPr="007F0358">
        <w:rPr>
          <w:b/>
          <w:sz w:val="28"/>
          <w:szCs w:val="28"/>
        </w:rPr>
        <w:t>. Порядок и основания перевода воспитанников</w:t>
      </w:r>
      <w:r w:rsidR="00CC596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из группы в группу)</w:t>
      </w:r>
      <w:r w:rsidR="00792537" w:rsidRPr="007F0358">
        <w:rPr>
          <w:b/>
          <w:sz w:val="28"/>
          <w:szCs w:val="28"/>
        </w:rPr>
        <w:t>.</w:t>
      </w:r>
    </w:p>
    <w:p w:rsidR="00792537" w:rsidRPr="007F0358" w:rsidRDefault="00792537" w:rsidP="00792537">
      <w:pPr>
        <w:rPr>
          <w:sz w:val="28"/>
          <w:szCs w:val="28"/>
        </w:rPr>
      </w:pPr>
    </w:p>
    <w:p w:rsidR="00792537" w:rsidRPr="007F0358" w:rsidRDefault="00C54B7F" w:rsidP="005E75C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2537" w:rsidRPr="007F0358">
        <w:rPr>
          <w:sz w:val="28"/>
          <w:szCs w:val="28"/>
        </w:rPr>
        <w:t xml:space="preserve">.1. Продолжительность и сроки пребывания на каждом этапе обучения (в группе) определяются возрастом воспитанника, в которой он находится один учебный год. 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792537" w:rsidRPr="00967D6F" w:rsidRDefault="00C54B7F" w:rsidP="005E75C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792537" w:rsidRPr="007F0358">
        <w:rPr>
          <w:sz w:val="28"/>
          <w:szCs w:val="28"/>
        </w:rPr>
        <w:t xml:space="preserve">.2. Перевод воспитанника в следующую возрастную группу проводится по окончании изучения образовательной программы, соответствующей возрасту воспитанника. 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7E67F5" w:rsidRDefault="00C54B7F" w:rsidP="005E75C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2537" w:rsidRPr="007F0358">
        <w:rPr>
          <w:sz w:val="28"/>
          <w:szCs w:val="28"/>
        </w:rPr>
        <w:t>.3. Перевод воспитанников из одной возрастной группы в другую в течение учебного года производится на основании личного заявления родителей (законных предст</w:t>
      </w:r>
      <w:r w:rsidR="004D0682" w:rsidRPr="007F0358">
        <w:rPr>
          <w:sz w:val="28"/>
          <w:szCs w:val="28"/>
        </w:rPr>
        <w:t xml:space="preserve">авителей) </w:t>
      </w:r>
      <w:r w:rsidR="007E67F5">
        <w:rPr>
          <w:sz w:val="28"/>
          <w:szCs w:val="28"/>
        </w:rPr>
        <w:t>.</w:t>
      </w:r>
    </w:p>
    <w:p w:rsidR="00792537" w:rsidRPr="007F0358" w:rsidRDefault="00C54B7F" w:rsidP="005E75C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2537" w:rsidRPr="007F0358">
        <w:rPr>
          <w:sz w:val="28"/>
          <w:szCs w:val="28"/>
        </w:rPr>
        <w:t>.4. Перевод воспитанников из одной группы в другую возможен при: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 xml:space="preserve"> - уменьшении количества воспитанников в группе;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 xml:space="preserve"> - в летний период;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  <w:r w:rsidRPr="007F0358">
        <w:rPr>
          <w:sz w:val="28"/>
          <w:szCs w:val="28"/>
        </w:rPr>
        <w:t xml:space="preserve"> - на время карантина.</w:t>
      </w:r>
    </w:p>
    <w:p w:rsidR="00792537" w:rsidRPr="007F0358" w:rsidRDefault="00792537" w:rsidP="005E75C9">
      <w:pPr>
        <w:jc w:val="both"/>
        <w:rPr>
          <w:sz w:val="28"/>
          <w:szCs w:val="28"/>
        </w:rPr>
      </w:pPr>
    </w:p>
    <w:p w:rsidR="00C54B7F" w:rsidRDefault="00C54B7F" w:rsidP="00C54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="00CC596E">
        <w:rPr>
          <w:b/>
          <w:sz w:val="28"/>
          <w:szCs w:val="28"/>
          <w:lang w:val="en-US"/>
        </w:rPr>
        <w:t>I</w:t>
      </w:r>
      <w:r w:rsidRPr="007F0358">
        <w:rPr>
          <w:b/>
          <w:sz w:val="28"/>
          <w:szCs w:val="28"/>
        </w:rPr>
        <w:t>. Порядок и основания перевода воспитанников</w:t>
      </w:r>
      <w:r>
        <w:rPr>
          <w:b/>
          <w:sz w:val="28"/>
          <w:szCs w:val="28"/>
        </w:rPr>
        <w:t xml:space="preserve"> из ДОО в  другие организации, осуществляющие образовательную деятельность по образовательным программам соответствующих уровню и направленности. </w:t>
      </w:r>
    </w:p>
    <w:p w:rsidR="00C54B7F" w:rsidRPr="007F0358" w:rsidRDefault="00C54B7F" w:rsidP="00C54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C43BD" w:rsidRDefault="00C54B7F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7F0358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и условия осуществления п</w:t>
      </w:r>
      <w:r w:rsidRPr="007F0358">
        <w:rPr>
          <w:sz w:val="28"/>
          <w:szCs w:val="28"/>
        </w:rPr>
        <w:t>еревод</w:t>
      </w:r>
      <w:r>
        <w:rPr>
          <w:sz w:val="28"/>
          <w:szCs w:val="28"/>
        </w:rPr>
        <w:t>а</w:t>
      </w:r>
      <w:r w:rsidRPr="007F0358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</w:t>
      </w:r>
      <w:r w:rsidR="004C43BD">
        <w:rPr>
          <w:sz w:val="28"/>
          <w:szCs w:val="28"/>
        </w:rPr>
        <w:t xml:space="preserve"> в другие</w:t>
      </w:r>
      <w:r w:rsidRPr="007F0358">
        <w:rPr>
          <w:sz w:val="28"/>
          <w:szCs w:val="28"/>
        </w:rPr>
        <w:t xml:space="preserve"> </w:t>
      </w:r>
      <w:r w:rsidR="00AB0816">
        <w:rPr>
          <w:sz w:val="28"/>
          <w:szCs w:val="28"/>
        </w:rPr>
        <w:t>организации</w:t>
      </w:r>
      <w:r w:rsidR="004C43BD">
        <w:rPr>
          <w:sz w:val="28"/>
          <w:szCs w:val="28"/>
        </w:rPr>
        <w:t>,</w:t>
      </w:r>
      <w:r w:rsidR="00AB0816">
        <w:rPr>
          <w:sz w:val="28"/>
          <w:szCs w:val="28"/>
        </w:rPr>
        <w:t xml:space="preserve"> </w:t>
      </w:r>
      <w:r w:rsidR="004C43BD">
        <w:rPr>
          <w:sz w:val="28"/>
          <w:szCs w:val="28"/>
        </w:rPr>
        <w:t xml:space="preserve">осуществляющие образовательную деятельность по образовательным программам соответствующего уровня и направленности </w:t>
      </w:r>
      <w:r w:rsidRPr="007F0358">
        <w:rPr>
          <w:sz w:val="28"/>
          <w:szCs w:val="28"/>
        </w:rPr>
        <w:t>возможен</w:t>
      </w:r>
      <w:r w:rsidR="00AB0816">
        <w:rPr>
          <w:sz w:val="28"/>
          <w:szCs w:val="28"/>
        </w:rPr>
        <w:t xml:space="preserve"> в следующих случаях</w:t>
      </w:r>
      <w:r w:rsidR="004C43BD">
        <w:rPr>
          <w:sz w:val="28"/>
          <w:szCs w:val="28"/>
        </w:rPr>
        <w:t>:</w:t>
      </w:r>
    </w:p>
    <w:p w:rsidR="00C54B7F" w:rsidRDefault="004C43BD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4B7F" w:rsidRPr="007F0358">
        <w:rPr>
          <w:sz w:val="28"/>
          <w:szCs w:val="28"/>
        </w:rPr>
        <w:t xml:space="preserve"> по инициативе </w:t>
      </w:r>
      <w:r>
        <w:rPr>
          <w:sz w:val="28"/>
          <w:szCs w:val="28"/>
        </w:rPr>
        <w:t xml:space="preserve">  </w:t>
      </w:r>
      <w:r w:rsidR="00C54B7F" w:rsidRPr="007F0358">
        <w:rPr>
          <w:sz w:val="28"/>
          <w:szCs w:val="28"/>
        </w:rPr>
        <w:t xml:space="preserve"> роди</w:t>
      </w:r>
      <w:r>
        <w:rPr>
          <w:sz w:val="28"/>
          <w:szCs w:val="28"/>
        </w:rPr>
        <w:t>телей (законных представителей) воспитанника,</w:t>
      </w:r>
    </w:p>
    <w:p w:rsidR="004C43BD" w:rsidRDefault="004C43BD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-в случае прекращения деятельности исходной организации, аннулирования лицензии на осуществление образовательн</w:t>
      </w:r>
      <w:r w:rsidR="00AB0816">
        <w:rPr>
          <w:sz w:val="28"/>
          <w:szCs w:val="28"/>
        </w:rPr>
        <w:t>ой деятельности (</w:t>
      </w:r>
      <w:r>
        <w:rPr>
          <w:sz w:val="28"/>
          <w:szCs w:val="28"/>
        </w:rPr>
        <w:t>далее - лицензия),</w:t>
      </w:r>
    </w:p>
    <w:p w:rsidR="004C43BD" w:rsidRDefault="004C43BD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-в случае приостановления действия лицензии.</w:t>
      </w:r>
    </w:p>
    <w:p w:rsidR="004C43BD" w:rsidRDefault="004C43BD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вод не зависит от периода учебного года  и осуществляется учредителем исходной организации и (или) уполномоченным им органом управления исходной организацией (далее - учр</w:t>
      </w:r>
      <w:r w:rsidR="00AB0816">
        <w:rPr>
          <w:sz w:val="28"/>
          <w:szCs w:val="28"/>
        </w:rPr>
        <w:t>едитель)</w:t>
      </w:r>
      <w:r>
        <w:rPr>
          <w:sz w:val="28"/>
          <w:szCs w:val="28"/>
        </w:rPr>
        <w:t>, обеспечивая его с письменного согласия родителей  законных представителей) воспитанника.</w:t>
      </w:r>
    </w:p>
    <w:p w:rsidR="00C54B7F" w:rsidRDefault="000336F1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AB0816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перевода  воспитанника по инициативе его родителей</w:t>
      </w:r>
      <w:r w:rsidR="00AB0816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х представителей) родители (законные представители) воспитанника:</w:t>
      </w:r>
    </w:p>
    <w:p w:rsidR="000336F1" w:rsidRDefault="000336F1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-осуществляют выбор принимающей организации,</w:t>
      </w:r>
    </w:p>
    <w:p w:rsidR="000336F1" w:rsidRDefault="000336F1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-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</w:t>
      </w:r>
      <w:r w:rsidR="00AB0816">
        <w:rPr>
          <w:sz w:val="28"/>
          <w:szCs w:val="28"/>
        </w:rPr>
        <w:t>нтернет" (</w:t>
      </w:r>
      <w:r>
        <w:rPr>
          <w:sz w:val="28"/>
          <w:szCs w:val="28"/>
        </w:rPr>
        <w:t>далее - сеть Интернет),</w:t>
      </w:r>
    </w:p>
    <w:p w:rsidR="000336F1" w:rsidRDefault="000336F1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-обращаются в исходную организацию с заявлением об отчислении воспитанника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0336F1" w:rsidRDefault="00545037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0336F1">
        <w:rPr>
          <w:sz w:val="28"/>
          <w:szCs w:val="28"/>
        </w:rPr>
        <w:t xml:space="preserve">  В заявлении родителей</w:t>
      </w:r>
      <w:r w:rsidR="00AB0816">
        <w:rPr>
          <w:sz w:val="28"/>
          <w:szCs w:val="28"/>
        </w:rPr>
        <w:t xml:space="preserve"> </w:t>
      </w:r>
      <w:r w:rsidR="000336F1">
        <w:rPr>
          <w:sz w:val="28"/>
          <w:szCs w:val="28"/>
        </w:rPr>
        <w:t>(законных представителей) воспитанника об отчислении в порядке перевода в принимающую организацию указываются:</w:t>
      </w:r>
    </w:p>
    <w:p w:rsidR="000336F1" w:rsidRDefault="000336F1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(при наличии) воспитанника,</w:t>
      </w:r>
    </w:p>
    <w:p w:rsidR="000336F1" w:rsidRDefault="000336F1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б) дата рождения,</w:t>
      </w:r>
    </w:p>
    <w:p w:rsidR="000336F1" w:rsidRDefault="000336F1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B081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ь группы,</w:t>
      </w:r>
    </w:p>
    <w:p w:rsidR="000336F1" w:rsidRDefault="000336F1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B0816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принимающей организации.</w:t>
      </w:r>
      <w:r w:rsidR="000A6613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переезда в другую местность родителей (законных представителей) воспитанника указывается</w:t>
      </w:r>
      <w:r w:rsidR="00AB0816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населенный пункт, муниципальное образование, субъект Российской Федерации</w:t>
      </w:r>
      <w:r w:rsidR="00545037">
        <w:rPr>
          <w:sz w:val="28"/>
          <w:szCs w:val="28"/>
        </w:rPr>
        <w:t>, в который осуществляется переезд.</w:t>
      </w:r>
    </w:p>
    <w:p w:rsidR="00545037" w:rsidRDefault="00545037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7.4.  На основании заявления родителей</w:t>
      </w:r>
      <w:r w:rsidR="00AB0816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х представителей) воспитанника  об отчислении в порядке перевода исходная организация в трехдневный срок издает приказ об отчислении  в порядке перевода с указанием принимающей организации.</w:t>
      </w:r>
    </w:p>
    <w:p w:rsidR="00545037" w:rsidRDefault="00545037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="00CC596E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ая организация выдает родителям (законным представителям) личное дело воспитанника.</w:t>
      </w:r>
    </w:p>
    <w:p w:rsidR="00545037" w:rsidRDefault="00545037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CC596E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 зачисляется в принимающую организацию на основ</w:t>
      </w:r>
      <w:r w:rsidR="00CC596E">
        <w:rPr>
          <w:sz w:val="28"/>
          <w:szCs w:val="28"/>
        </w:rPr>
        <w:t>ании уведомления о направлении</w:t>
      </w:r>
      <w:r>
        <w:rPr>
          <w:sz w:val="28"/>
          <w:szCs w:val="28"/>
        </w:rPr>
        <w:t>,</w:t>
      </w:r>
      <w:r w:rsidR="00CC596E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от родителя</w:t>
      </w:r>
      <w:r w:rsidR="00CC596E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ого представителя) о зачислении в порядке перевода из исходной организации и пр</w:t>
      </w:r>
      <w:r w:rsidR="00CC596E">
        <w:rPr>
          <w:sz w:val="28"/>
          <w:szCs w:val="28"/>
        </w:rPr>
        <w:t>едъявлением оригинала документа</w:t>
      </w:r>
      <w:r>
        <w:rPr>
          <w:sz w:val="28"/>
          <w:szCs w:val="28"/>
        </w:rPr>
        <w:t>, удостоверяющего   личность родителя (законного представителя) воспитанника.</w:t>
      </w:r>
    </w:p>
    <w:p w:rsidR="00545037" w:rsidRPr="00186D3F" w:rsidRDefault="00545037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7.</w:t>
      </w:r>
      <w:r w:rsidR="00CC596E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щая организа</w:t>
      </w:r>
      <w:r w:rsidR="00AB0816">
        <w:rPr>
          <w:sz w:val="28"/>
          <w:szCs w:val="28"/>
        </w:rPr>
        <w:t>ция при зачислении обучающегося</w:t>
      </w:r>
      <w:r>
        <w:rPr>
          <w:sz w:val="28"/>
          <w:szCs w:val="28"/>
        </w:rPr>
        <w:t>, отчис</w:t>
      </w:r>
      <w:r w:rsidR="00AB0816">
        <w:rPr>
          <w:sz w:val="28"/>
          <w:szCs w:val="28"/>
        </w:rPr>
        <w:t>ленного из исходной организации</w:t>
      </w:r>
      <w:r>
        <w:rPr>
          <w:sz w:val="28"/>
          <w:szCs w:val="28"/>
        </w:rPr>
        <w:t>, в течение двух рабочих</w:t>
      </w:r>
      <w:r w:rsidR="000A6613">
        <w:rPr>
          <w:sz w:val="28"/>
          <w:szCs w:val="28"/>
        </w:rPr>
        <w:t xml:space="preserve"> дней с даты издания приказа о зачислении воспитанника в порядке перевода письменно уведомляет исходную организацию о номере и дате приказа о зачислении  воспитанника.</w:t>
      </w:r>
    </w:p>
    <w:p w:rsidR="00C54B7F" w:rsidRDefault="00C54B7F" w:rsidP="00CC596E">
      <w:pPr>
        <w:jc w:val="both"/>
        <w:rPr>
          <w:sz w:val="28"/>
          <w:szCs w:val="28"/>
        </w:rPr>
      </w:pPr>
    </w:p>
    <w:p w:rsidR="00186D3F" w:rsidRDefault="00186D3F" w:rsidP="00CC596E">
      <w:pPr>
        <w:jc w:val="center"/>
        <w:rPr>
          <w:b/>
          <w:sz w:val="28"/>
          <w:szCs w:val="28"/>
        </w:rPr>
      </w:pPr>
      <w:r w:rsidRPr="007F0358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Ш</w:t>
      </w:r>
      <w:r w:rsidRPr="007F0358">
        <w:rPr>
          <w:b/>
          <w:sz w:val="28"/>
          <w:szCs w:val="28"/>
        </w:rPr>
        <w:t>. Отчисление воспитанников из МБДОУ</w:t>
      </w:r>
      <w:r>
        <w:rPr>
          <w:b/>
          <w:sz w:val="28"/>
          <w:szCs w:val="28"/>
        </w:rPr>
        <w:t xml:space="preserve"> временно</w:t>
      </w:r>
      <w:r w:rsidRPr="007F0358">
        <w:rPr>
          <w:b/>
          <w:sz w:val="28"/>
          <w:szCs w:val="28"/>
        </w:rPr>
        <w:t>.</w:t>
      </w:r>
    </w:p>
    <w:p w:rsidR="00186D3F" w:rsidRPr="00186D3F" w:rsidRDefault="00186D3F" w:rsidP="00CC59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86D3F" w:rsidRDefault="000A6613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AB0816">
        <w:rPr>
          <w:sz w:val="28"/>
          <w:szCs w:val="28"/>
        </w:rPr>
        <w:t xml:space="preserve"> </w:t>
      </w:r>
      <w:r w:rsidR="00186D3F">
        <w:rPr>
          <w:sz w:val="28"/>
          <w:szCs w:val="28"/>
        </w:rPr>
        <w:t xml:space="preserve">Администрация МБДОУ </w:t>
      </w:r>
      <w:r w:rsidR="006F6655">
        <w:rPr>
          <w:sz w:val="28"/>
          <w:szCs w:val="28"/>
        </w:rPr>
        <w:t>Детский сад №21»Аленький цветочек»</w:t>
      </w:r>
      <w:r w:rsidR="00186D3F">
        <w:rPr>
          <w:sz w:val="28"/>
          <w:szCs w:val="28"/>
        </w:rPr>
        <w:t xml:space="preserve">  вправе   отчислить воспитанника временно</w:t>
      </w:r>
      <w:r w:rsidR="00AB0816">
        <w:rPr>
          <w:sz w:val="28"/>
          <w:szCs w:val="28"/>
        </w:rPr>
        <w:t xml:space="preserve"> (</w:t>
      </w:r>
      <w:r w:rsidR="00197AF8">
        <w:rPr>
          <w:sz w:val="28"/>
          <w:szCs w:val="28"/>
        </w:rPr>
        <w:t>временно выбывшие)</w:t>
      </w:r>
      <w:r w:rsidR="00DA6A66" w:rsidRPr="00DA6A66">
        <w:rPr>
          <w:sz w:val="28"/>
          <w:szCs w:val="28"/>
        </w:rPr>
        <w:t xml:space="preserve"> </w:t>
      </w:r>
      <w:r w:rsidR="00DA6A66">
        <w:rPr>
          <w:sz w:val="28"/>
          <w:szCs w:val="28"/>
        </w:rPr>
        <w:t xml:space="preserve">в </w:t>
      </w:r>
      <w:r w:rsidR="00186D3F">
        <w:rPr>
          <w:sz w:val="28"/>
          <w:szCs w:val="28"/>
        </w:rPr>
        <w:t xml:space="preserve"> следующих случаях</w:t>
      </w:r>
      <w:r w:rsidR="00186D3F" w:rsidRPr="007F0358">
        <w:rPr>
          <w:sz w:val="28"/>
          <w:szCs w:val="28"/>
        </w:rPr>
        <w:t>:</w:t>
      </w:r>
    </w:p>
    <w:p w:rsidR="00AB0816" w:rsidRDefault="00AB0816" w:rsidP="00CC596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личному заявлению родителя (по семейным обстоятельствам</w:t>
      </w:r>
      <w:r w:rsidR="00186D3F">
        <w:rPr>
          <w:sz w:val="28"/>
          <w:szCs w:val="28"/>
        </w:rPr>
        <w:t>: длительная командировка, временный переезд  и др.)</w:t>
      </w:r>
      <w:r w:rsidR="00DA6A66">
        <w:rPr>
          <w:sz w:val="28"/>
          <w:szCs w:val="28"/>
        </w:rPr>
        <w:t xml:space="preserve"> </w:t>
      </w:r>
    </w:p>
    <w:p w:rsidR="00197AF8" w:rsidRPr="00AB0816" w:rsidRDefault="00186D3F" w:rsidP="00CC596E">
      <w:pPr>
        <w:numPr>
          <w:ilvl w:val="0"/>
          <w:numId w:val="2"/>
        </w:numPr>
        <w:jc w:val="both"/>
        <w:rPr>
          <w:sz w:val="28"/>
          <w:szCs w:val="28"/>
        </w:rPr>
      </w:pPr>
      <w:r w:rsidRPr="00AB0816">
        <w:rPr>
          <w:sz w:val="28"/>
          <w:szCs w:val="28"/>
        </w:rPr>
        <w:t>длит</w:t>
      </w:r>
      <w:r w:rsidR="00AB0816" w:rsidRPr="00AB0816">
        <w:rPr>
          <w:sz w:val="28"/>
          <w:szCs w:val="28"/>
        </w:rPr>
        <w:t>ельное  отсутствие воспитанника</w:t>
      </w:r>
      <w:r w:rsidRPr="00AB0816">
        <w:rPr>
          <w:sz w:val="28"/>
          <w:szCs w:val="28"/>
        </w:rPr>
        <w:t>.</w:t>
      </w:r>
    </w:p>
    <w:p w:rsidR="00DA6A66" w:rsidRDefault="000A6613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CC596E">
        <w:rPr>
          <w:sz w:val="28"/>
          <w:szCs w:val="28"/>
        </w:rPr>
        <w:t xml:space="preserve"> </w:t>
      </w:r>
      <w:r w:rsidR="00DA6A66">
        <w:rPr>
          <w:sz w:val="28"/>
          <w:szCs w:val="28"/>
        </w:rPr>
        <w:t>При отчи</w:t>
      </w:r>
      <w:r w:rsidR="00C570D9">
        <w:rPr>
          <w:sz w:val="28"/>
          <w:szCs w:val="28"/>
        </w:rPr>
        <w:t>слении  воспитанника временно он</w:t>
      </w:r>
      <w:r w:rsidR="00DA6A66">
        <w:rPr>
          <w:sz w:val="28"/>
          <w:szCs w:val="28"/>
        </w:rPr>
        <w:t xml:space="preserve"> выбывает в группу № 100</w:t>
      </w:r>
      <w:r w:rsidR="00C570D9">
        <w:rPr>
          <w:sz w:val="28"/>
          <w:szCs w:val="28"/>
        </w:rPr>
        <w:t xml:space="preserve"> только в случае наличия</w:t>
      </w:r>
      <w:r w:rsidR="00AB0816">
        <w:rPr>
          <w:sz w:val="28"/>
          <w:szCs w:val="28"/>
        </w:rPr>
        <w:t xml:space="preserve"> </w:t>
      </w:r>
      <w:r w:rsidR="00DA6A66">
        <w:rPr>
          <w:sz w:val="28"/>
          <w:szCs w:val="28"/>
        </w:rPr>
        <w:t>карты формы № 026/у-2000</w:t>
      </w:r>
      <w:r w:rsidR="00C570D9">
        <w:rPr>
          <w:sz w:val="28"/>
          <w:szCs w:val="28"/>
        </w:rPr>
        <w:t xml:space="preserve"> в МБДОУ.</w:t>
      </w:r>
      <w:r w:rsidR="00DA6A66">
        <w:rPr>
          <w:sz w:val="28"/>
          <w:szCs w:val="28"/>
        </w:rPr>
        <w:t xml:space="preserve">  </w:t>
      </w:r>
    </w:p>
    <w:p w:rsidR="00AB0816" w:rsidRDefault="000A6613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CC596E">
        <w:rPr>
          <w:sz w:val="28"/>
          <w:szCs w:val="28"/>
        </w:rPr>
        <w:t xml:space="preserve"> </w:t>
      </w:r>
      <w:r w:rsidR="00197AF8">
        <w:rPr>
          <w:sz w:val="28"/>
          <w:szCs w:val="28"/>
        </w:rPr>
        <w:t xml:space="preserve">Порядок отчисления </w:t>
      </w:r>
      <w:r w:rsidR="00DA6A66">
        <w:rPr>
          <w:sz w:val="28"/>
          <w:szCs w:val="28"/>
        </w:rPr>
        <w:t xml:space="preserve"> </w:t>
      </w:r>
      <w:r w:rsidR="00197AF8">
        <w:rPr>
          <w:sz w:val="28"/>
          <w:szCs w:val="28"/>
        </w:rPr>
        <w:t xml:space="preserve"> воспитанника временно выбывшего</w:t>
      </w:r>
      <w:r w:rsidR="00AB0816">
        <w:rPr>
          <w:sz w:val="28"/>
          <w:szCs w:val="28"/>
        </w:rPr>
        <w:t xml:space="preserve"> (</w:t>
      </w:r>
      <w:r w:rsidR="00DA6A66">
        <w:rPr>
          <w:sz w:val="28"/>
          <w:szCs w:val="28"/>
        </w:rPr>
        <w:t>гр. № 100)</w:t>
      </w:r>
      <w:r w:rsidR="00197AF8">
        <w:rPr>
          <w:sz w:val="28"/>
          <w:szCs w:val="28"/>
        </w:rPr>
        <w:t xml:space="preserve"> из детского сада:</w:t>
      </w:r>
    </w:p>
    <w:p w:rsidR="00AB0816" w:rsidRDefault="00197AF8" w:rsidP="00CC596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журнала посещаемости </w:t>
      </w:r>
    </w:p>
    <w:p w:rsidR="00197AF8" w:rsidRPr="00AB0816" w:rsidRDefault="00197AF8" w:rsidP="00CC596E">
      <w:pPr>
        <w:numPr>
          <w:ilvl w:val="0"/>
          <w:numId w:val="3"/>
        </w:numPr>
        <w:jc w:val="both"/>
        <w:rPr>
          <w:sz w:val="28"/>
          <w:szCs w:val="28"/>
        </w:rPr>
      </w:pPr>
      <w:r w:rsidRPr="00AB0816">
        <w:rPr>
          <w:sz w:val="28"/>
          <w:szCs w:val="28"/>
        </w:rPr>
        <w:t xml:space="preserve">извещение родителей о временном  отчислении </w:t>
      </w:r>
    </w:p>
    <w:p w:rsidR="00197AF8" w:rsidRDefault="000A6613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="00197AF8">
        <w:rPr>
          <w:sz w:val="28"/>
          <w:szCs w:val="28"/>
        </w:rPr>
        <w:t xml:space="preserve"> Порядок зачисления:</w:t>
      </w:r>
    </w:p>
    <w:p w:rsidR="00186D3F" w:rsidRPr="007F0358" w:rsidRDefault="00197AF8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Зачисление  временно отсутствующего ребенка производится</w:t>
      </w:r>
      <w:r w:rsidR="00CC596E">
        <w:rPr>
          <w:sz w:val="28"/>
          <w:szCs w:val="28"/>
        </w:rPr>
        <w:t xml:space="preserve"> по заявлению родителя (</w:t>
      </w:r>
      <w:r w:rsidR="00DA6A66">
        <w:rPr>
          <w:sz w:val="28"/>
          <w:szCs w:val="28"/>
        </w:rPr>
        <w:t>законного представителя) ребенка и справки о состоянии здоровья ребенка</w:t>
      </w:r>
      <w:r w:rsidR="00C570D9">
        <w:rPr>
          <w:sz w:val="28"/>
          <w:szCs w:val="28"/>
        </w:rPr>
        <w:t xml:space="preserve"> из поликлиники</w:t>
      </w:r>
      <w:r w:rsidR="00DA6A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6D3F">
        <w:rPr>
          <w:sz w:val="28"/>
          <w:szCs w:val="28"/>
        </w:rPr>
        <w:t xml:space="preserve">   </w:t>
      </w:r>
    </w:p>
    <w:p w:rsidR="00186D3F" w:rsidRDefault="00186D3F" w:rsidP="00CC59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92537" w:rsidRDefault="00792537" w:rsidP="00CC596E">
      <w:pPr>
        <w:tabs>
          <w:tab w:val="left" w:pos="4590"/>
        </w:tabs>
        <w:jc w:val="both"/>
        <w:rPr>
          <w:sz w:val="28"/>
          <w:szCs w:val="28"/>
        </w:rPr>
      </w:pPr>
    </w:p>
    <w:p w:rsidR="000A6613" w:rsidRDefault="000A6613" w:rsidP="00CC596E">
      <w:pPr>
        <w:tabs>
          <w:tab w:val="left" w:pos="4590"/>
        </w:tabs>
        <w:jc w:val="both"/>
        <w:rPr>
          <w:sz w:val="28"/>
          <w:szCs w:val="28"/>
        </w:rPr>
      </w:pPr>
    </w:p>
    <w:p w:rsidR="000A6613" w:rsidRDefault="00CC596E" w:rsidP="00CC596E">
      <w:pPr>
        <w:tabs>
          <w:tab w:val="left" w:pos="45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0A6613" w:rsidRPr="000A6613">
        <w:rPr>
          <w:b/>
          <w:sz w:val="28"/>
          <w:szCs w:val="28"/>
        </w:rPr>
        <w:t>Х.</w:t>
      </w:r>
      <w:r w:rsidRPr="00CC596E">
        <w:rPr>
          <w:b/>
          <w:sz w:val="28"/>
          <w:szCs w:val="28"/>
        </w:rPr>
        <w:t xml:space="preserve"> </w:t>
      </w:r>
      <w:r w:rsidR="000A6613" w:rsidRPr="000A6613">
        <w:rPr>
          <w:b/>
          <w:sz w:val="28"/>
          <w:szCs w:val="28"/>
        </w:rPr>
        <w:t>Перевод обучающегося в случае прекращения деятельности исходной организации, аннулирования лицензии, в случае приостановления действия лицензии</w:t>
      </w:r>
      <w:r w:rsidR="000A6613">
        <w:rPr>
          <w:b/>
          <w:sz w:val="28"/>
          <w:szCs w:val="28"/>
        </w:rPr>
        <w:t>.</w:t>
      </w:r>
    </w:p>
    <w:p w:rsidR="000A6613" w:rsidRDefault="000A6613" w:rsidP="00CC596E">
      <w:pPr>
        <w:jc w:val="both"/>
        <w:rPr>
          <w:sz w:val="28"/>
          <w:szCs w:val="28"/>
        </w:rPr>
      </w:pPr>
    </w:p>
    <w:p w:rsidR="000A6613" w:rsidRDefault="000A6613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CC596E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инятии решения о прекращении деятельности исходной организации в соответствующем распорядительном акте учредителя указывается принимающая сторона, либо перечень принимающих организаций, в которую будут переводиться воспитанники на основании заявления родителей</w:t>
      </w:r>
      <w:r w:rsidR="00B805FF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х представителя).</w:t>
      </w:r>
    </w:p>
    <w:p w:rsidR="000A6613" w:rsidRDefault="000A6613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CC596E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стоящем переводе в случае прекращения своей деятельности  исходная организация обязана уведомить родителей (законных представителей)</w:t>
      </w:r>
      <w:r w:rsidR="00600BAA">
        <w:rPr>
          <w:sz w:val="28"/>
          <w:szCs w:val="28"/>
        </w:rPr>
        <w:t xml:space="preserve"> воспитанников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иод  обучающихся в принимающую организацию.</w:t>
      </w:r>
    </w:p>
    <w:p w:rsidR="00CA4A14" w:rsidRDefault="00CA4A14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B805FF">
        <w:rPr>
          <w:sz w:val="28"/>
          <w:szCs w:val="28"/>
        </w:rPr>
        <w:t xml:space="preserve"> </w:t>
      </w:r>
      <w:r>
        <w:rPr>
          <w:sz w:val="28"/>
          <w:szCs w:val="28"/>
        </w:rPr>
        <w:t>О причине, влекущей за собой необходимость перевода воспитанников, исходная организация обязана уведомить учредителя, родителей (законных представителей) в</w:t>
      </w:r>
      <w:r w:rsidR="00B805FF">
        <w:rPr>
          <w:sz w:val="28"/>
          <w:szCs w:val="28"/>
        </w:rPr>
        <w:t>оспитанников в письменной форме</w:t>
      </w:r>
      <w:r>
        <w:rPr>
          <w:sz w:val="28"/>
          <w:szCs w:val="28"/>
        </w:rPr>
        <w:t>, а также разместить указанное уведомление на своем офи</w:t>
      </w:r>
      <w:r w:rsidR="00760EAC">
        <w:rPr>
          <w:sz w:val="28"/>
          <w:szCs w:val="28"/>
        </w:rPr>
        <w:t>циальном сайте в сети Интернет:</w:t>
      </w:r>
    </w:p>
    <w:p w:rsidR="00CA4A14" w:rsidRDefault="00CA4A14" w:rsidP="00760EA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аннулирования лицензии - в течение пяти рабочих дней с момента вступлени</w:t>
      </w:r>
      <w:r w:rsidR="00B805FF">
        <w:rPr>
          <w:sz w:val="28"/>
          <w:szCs w:val="28"/>
        </w:rPr>
        <w:t>я в законную  силу решения суда</w:t>
      </w:r>
      <w:r>
        <w:rPr>
          <w:sz w:val="28"/>
          <w:szCs w:val="28"/>
        </w:rPr>
        <w:t>,</w:t>
      </w:r>
    </w:p>
    <w:p w:rsidR="00CA4A14" w:rsidRDefault="00CA4A14" w:rsidP="00760EA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риостановления действия лицензии - в течение пяти рабочих дней с момента внесения в Реестр лицензий сведений, содержащих информацию</w:t>
      </w:r>
      <w:r w:rsidR="0033748C">
        <w:rPr>
          <w:sz w:val="28"/>
          <w:szCs w:val="28"/>
        </w:rPr>
        <w:t xml:space="preserve"> о принятом  федеральным органом исполнительной власти, осуществляющим функции по контролю и надзору в сфере образования, или органом  исполнительной власти субъекта РФ, осуществляющим переданные РА полномочия в сфере образования, решении о приостановлении действия лицензии.</w:t>
      </w:r>
    </w:p>
    <w:p w:rsidR="0033748C" w:rsidRDefault="0033748C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 w:rsidR="00760EAC">
        <w:rPr>
          <w:sz w:val="28"/>
          <w:szCs w:val="28"/>
        </w:rPr>
        <w:t xml:space="preserve"> </w:t>
      </w:r>
      <w:r>
        <w:rPr>
          <w:sz w:val="28"/>
          <w:szCs w:val="28"/>
        </w:rPr>
        <w:t>Учредитель осуществляет выбор принимающей организации с использованием информации, предварительно полученной от исходной организации, о списочном составе воспитанников с указанием возрастной категории, направленности группы и осваиваемых ими образовательных программ дошкольного образования.</w:t>
      </w:r>
    </w:p>
    <w:p w:rsidR="0033748C" w:rsidRDefault="0033748C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9.5.</w:t>
      </w:r>
      <w:r w:rsidR="00760EAC">
        <w:rPr>
          <w:sz w:val="28"/>
          <w:szCs w:val="28"/>
        </w:rPr>
        <w:t xml:space="preserve"> </w:t>
      </w:r>
      <w:r>
        <w:rPr>
          <w:sz w:val="28"/>
          <w:szCs w:val="28"/>
        </w:rPr>
        <w:t>Учредитель запра</w:t>
      </w:r>
      <w:r w:rsidR="00760EAC">
        <w:rPr>
          <w:sz w:val="28"/>
          <w:szCs w:val="28"/>
        </w:rPr>
        <w:t>шивает выбранные им организации</w:t>
      </w:r>
      <w:r>
        <w:rPr>
          <w:sz w:val="28"/>
          <w:szCs w:val="28"/>
        </w:rPr>
        <w:t>, осуществляющие образовательную деятельность по образовательным программам  дошкольного образования, о возможности перевода в них воспитанников.</w:t>
      </w:r>
    </w:p>
    <w:p w:rsidR="00F74753" w:rsidRDefault="00F74753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9.6.</w:t>
      </w:r>
      <w:r w:rsidR="00760EAC">
        <w:rPr>
          <w:sz w:val="28"/>
          <w:szCs w:val="28"/>
        </w:rPr>
        <w:t xml:space="preserve">  </w:t>
      </w:r>
      <w:r>
        <w:rPr>
          <w:sz w:val="28"/>
          <w:szCs w:val="28"/>
        </w:rPr>
        <w:t>Исходная организация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воспитания, которые дали согласие на перевод воспитанников из исходной организации, а также о сроках предоставления письменных согласий родителей (законных представителей)  воспитанников на перевод воспитанников в принимающую организацию. Указанная информация доводится в течение десяти  рабочих дней  с момента ее полу</w:t>
      </w:r>
      <w:r w:rsidR="00760EAC">
        <w:rPr>
          <w:sz w:val="28"/>
          <w:szCs w:val="28"/>
        </w:rPr>
        <w:t>чения и  включает в себя</w:t>
      </w:r>
      <w:r>
        <w:rPr>
          <w:sz w:val="28"/>
          <w:szCs w:val="28"/>
        </w:rPr>
        <w:t>: наименование принимающей организации, перечень реализуемых образовательных программ дошкольного образования, возрастную категорию воспитанников, направленность группы, количество свободных мест.</w:t>
      </w:r>
    </w:p>
    <w:p w:rsidR="00F74753" w:rsidRDefault="00F74753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9.7.</w:t>
      </w:r>
      <w:r w:rsidR="00760EA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получения письменных согласий родителей (законных представителей) воспитанников исходная организация издает распорядительный акт об отчислении воспитанников в порядке перевода в принимающую организацию с указан</w:t>
      </w:r>
      <w:r w:rsidR="00760EAC">
        <w:rPr>
          <w:sz w:val="28"/>
          <w:szCs w:val="28"/>
        </w:rPr>
        <w:t>ием основания такого перевода (</w:t>
      </w:r>
      <w:r>
        <w:rPr>
          <w:sz w:val="28"/>
          <w:szCs w:val="28"/>
        </w:rPr>
        <w:t>прекращение деятельности исходной орга</w:t>
      </w:r>
      <w:r w:rsidR="00760EAC">
        <w:rPr>
          <w:sz w:val="28"/>
          <w:szCs w:val="28"/>
        </w:rPr>
        <w:t>низации, аннулирование лицензии</w:t>
      </w:r>
      <w:r>
        <w:rPr>
          <w:sz w:val="28"/>
          <w:szCs w:val="28"/>
        </w:rPr>
        <w:t>,</w:t>
      </w:r>
      <w:r w:rsidR="00760EAC">
        <w:rPr>
          <w:sz w:val="28"/>
          <w:szCs w:val="28"/>
        </w:rPr>
        <w:t xml:space="preserve"> </w:t>
      </w:r>
      <w:r>
        <w:rPr>
          <w:sz w:val="28"/>
          <w:szCs w:val="28"/>
        </w:rPr>
        <w:t>приостановление деятельности лицензии).</w:t>
      </w:r>
    </w:p>
    <w:p w:rsidR="00F74753" w:rsidRDefault="00F74753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9.8.</w:t>
      </w:r>
      <w:r w:rsidR="00760EAC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отказа  от перевода в предлагаемую принимающую организацию родители (законные представители) воспитанника указывают об этом в письменном заявлении</w:t>
      </w:r>
      <w:r w:rsidR="00FA6EC6">
        <w:rPr>
          <w:sz w:val="28"/>
          <w:szCs w:val="28"/>
        </w:rPr>
        <w:t>,</w:t>
      </w:r>
    </w:p>
    <w:p w:rsidR="00FA6EC6" w:rsidRDefault="00FA6EC6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9.9.</w:t>
      </w:r>
      <w:r w:rsidR="00760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ая организация передает в принимающую организацию списочный состав воспитанников, </w:t>
      </w:r>
      <w:r w:rsidR="00760EAC">
        <w:rPr>
          <w:sz w:val="28"/>
          <w:szCs w:val="28"/>
        </w:rPr>
        <w:t>письменные согласия родителей (</w:t>
      </w:r>
      <w:r>
        <w:rPr>
          <w:sz w:val="28"/>
          <w:szCs w:val="28"/>
        </w:rPr>
        <w:t>законных представителей) воспитанников, личные дела.</w:t>
      </w:r>
    </w:p>
    <w:p w:rsidR="00FA6EC6" w:rsidRDefault="00FA6EC6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9.10.</w:t>
      </w:r>
      <w:r w:rsidR="00760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редставленных  документов принимающая организация заключает договор с родителями (законными </w:t>
      </w:r>
      <w:r w:rsidR="00760EAC">
        <w:rPr>
          <w:sz w:val="28"/>
          <w:szCs w:val="28"/>
        </w:rPr>
        <w:t xml:space="preserve">представителями) воспитанников </w:t>
      </w:r>
      <w:r>
        <w:rPr>
          <w:sz w:val="28"/>
          <w:szCs w:val="28"/>
        </w:rPr>
        <w:t>и в течение трех рабочих дней после заключения договора издает приказ о зачислении воспитанников</w:t>
      </w:r>
      <w:r w:rsidR="00760EA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 перевода в связи с прекращением деятельности исходной организации, аннулированием лицензии, приостановлением лицензии. В распорядительном акте о зачислении делается запись о зачислении воспитанника в порядке перевода с указанием исходной организации, в которой от обучался до перевода, возрастной категории обучающегося и направленности группы.</w:t>
      </w:r>
    </w:p>
    <w:p w:rsidR="00FA6EC6" w:rsidRDefault="00FA6EC6" w:rsidP="00CC596E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инимающей организации на основании переданных личных дел на обучающихся формируются новые личные дела, включающие</w:t>
      </w:r>
      <w:r w:rsidR="00760EAC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="00760EAC">
        <w:rPr>
          <w:sz w:val="28"/>
          <w:szCs w:val="28"/>
        </w:rPr>
        <w:t>,</w:t>
      </w:r>
      <w:r>
        <w:rPr>
          <w:sz w:val="28"/>
          <w:szCs w:val="28"/>
        </w:rPr>
        <w:t xml:space="preserve"> выписку из распорядительного акта о зачислении в порядке перевода, соответствующие письменные согласия родителей (законных представителей) воспитанников.</w:t>
      </w:r>
    </w:p>
    <w:p w:rsidR="0033748C" w:rsidRPr="000A6613" w:rsidRDefault="0033748C" w:rsidP="00CC596E">
      <w:pPr>
        <w:jc w:val="both"/>
        <w:rPr>
          <w:sz w:val="28"/>
          <w:szCs w:val="28"/>
        </w:rPr>
      </w:pPr>
    </w:p>
    <w:sectPr w:rsidR="0033748C" w:rsidRPr="000A6613" w:rsidSect="007F03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7300"/>
    <w:multiLevelType w:val="hybridMultilevel"/>
    <w:tmpl w:val="1A382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13976"/>
    <w:multiLevelType w:val="hybridMultilevel"/>
    <w:tmpl w:val="4F7E1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1771"/>
    <w:multiLevelType w:val="multilevel"/>
    <w:tmpl w:val="A61AB5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F492FE1"/>
    <w:multiLevelType w:val="hybridMultilevel"/>
    <w:tmpl w:val="0DFE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792537"/>
    <w:rsid w:val="00001D0F"/>
    <w:rsid w:val="00005D83"/>
    <w:rsid w:val="000336F1"/>
    <w:rsid w:val="00095D3B"/>
    <w:rsid w:val="000A6613"/>
    <w:rsid w:val="000B1243"/>
    <w:rsid w:val="000D5E48"/>
    <w:rsid w:val="00161B0A"/>
    <w:rsid w:val="00186D3F"/>
    <w:rsid w:val="00197AF8"/>
    <w:rsid w:val="00287927"/>
    <w:rsid w:val="0033748C"/>
    <w:rsid w:val="00365485"/>
    <w:rsid w:val="00390E89"/>
    <w:rsid w:val="0039393B"/>
    <w:rsid w:val="003F49C0"/>
    <w:rsid w:val="00415DB0"/>
    <w:rsid w:val="00441C64"/>
    <w:rsid w:val="00456D90"/>
    <w:rsid w:val="00463609"/>
    <w:rsid w:val="004B7741"/>
    <w:rsid w:val="004C43BD"/>
    <w:rsid w:val="004D0682"/>
    <w:rsid w:val="005435DB"/>
    <w:rsid w:val="00545037"/>
    <w:rsid w:val="005E75C9"/>
    <w:rsid w:val="00600BAA"/>
    <w:rsid w:val="006A33B9"/>
    <w:rsid w:val="006C7566"/>
    <w:rsid w:val="006F6655"/>
    <w:rsid w:val="00760EAC"/>
    <w:rsid w:val="007752B4"/>
    <w:rsid w:val="00792537"/>
    <w:rsid w:val="007C59E2"/>
    <w:rsid w:val="007E67F5"/>
    <w:rsid w:val="007F0358"/>
    <w:rsid w:val="00873CF9"/>
    <w:rsid w:val="008A0979"/>
    <w:rsid w:val="008A1D9C"/>
    <w:rsid w:val="0096246F"/>
    <w:rsid w:val="00967D6F"/>
    <w:rsid w:val="00985CA3"/>
    <w:rsid w:val="009B06CE"/>
    <w:rsid w:val="009F080E"/>
    <w:rsid w:val="00A36886"/>
    <w:rsid w:val="00A537BE"/>
    <w:rsid w:val="00AB0816"/>
    <w:rsid w:val="00AC2EC7"/>
    <w:rsid w:val="00AE1A09"/>
    <w:rsid w:val="00B739D4"/>
    <w:rsid w:val="00B805FF"/>
    <w:rsid w:val="00B97C84"/>
    <w:rsid w:val="00BC6644"/>
    <w:rsid w:val="00C54B7F"/>
    <w:rsid w:val="00C570D9"/>
    <w:rsid w:val="00CA4A14"/>
    <w:rsid w:val="00CB108F"/>
    <w:rsid w:val="00CC596E"/>
    <w:rsid w:val="00D0247B"/>
    <w:rsid w:val="00D72CE4"/>
    <w:rsid w:val="00DA6A66"/>
    <w:rsid w:val="00DC390D"/>
    <w:rsid w:val="00ED3B8B"/>
    <w:rsid w:val="00F031F3"/>
    <w:rsid w:val="00F60B49"/>
    <w:rsid w:val="00F74753"/>
    <w:rsid w:val="00FA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4B7741"/>
    <w:rPr>
      <w:sz w:val="24"/>
      <w:szCs w:val="22"/>
      <w:lang w:eastAsia="en-US"/>
    </w:rPr>
  </w:style>
  <w:style w:type="paragraph" w:customStyle="1" w:styleId="ListParagraph">
    <w:name w:val="List Paragraph"/>
    <w:basedOn w:val="a"/>
    <w:rsid w:val="009F0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rsid w:val="0046360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463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CEB9-91DC-4505-A51F-970E1478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ЁМА ВОСПИТАННИКОВ В ДОУ </vt:lpstr>
    </vt:vector>
  </TitlesOfParts>
  <Company>MoBIL GROUP</Company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ЁМА ВОСПИТАННИКОВ В ДОУ </dc:title>
  <dc:subject/>
  <dc:creator>User</dc:creator>
  <cp:keywords/>
  <dc:description/>
  <cp:lastModifiedBy>User</cp:lastModifiedBy>
  <cp:revision>2</cp:revision>
  <cp:lastPrinted>2019-07-12T08:37:00Z</cp:lastPrinted>
  <dcterms:created xsi:type="dcterms:W3CDTF">2019-07-12T08:39:00Z</dcterms:created>
  <dcterms:modified xsi:type="dcterms:W3CDTF">2019-07-12T08:39:00Z</dcterms:modified>
</cp:coreProperties>
</file>